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3E0A" w14:textId="41C2C240" w:rsidR="00F22C86" w:rsidRPr="00AD054A" w:rsidRDefault="00F22C86">
      <w:pPr>
        <w:pStyle w:val="Tekstpodstawowy"/>
        <w:spacing w:before="6"/>
        <w:rPr>
          <w:rFonts w:ascii="Arial" w:hAnsi="Arial" w:cs="Arial"/>
          <w:noProof/>
          <w:color w:val="FF0000"/>
          <w:sz w:val="16"/>
          <w:lang w:val="pl-PL"/>
        </w:rPr>
      </w:pPr>
    </w:p>
    <w:p w14:paraId="2CBC9951" w14:textId="77777777" w:rsidR="00F22C86" w:rsidRPr="00AD054A" w:rsidRDefault="00F22C86">
      <w:pPr>
        <w:pStyle w:val="Tekstpodstawowy"/>
        <w:spacing w:before="6"/>
        <w:rPr>
          <w:rFonts w:ascii="Arial" w:hAnsi="Arial" w:cs="Arial"/>
          <w:noProof/>
          <w:color w:val="FF0000"/>
          <w:sz w:val="16"/>
          <w:lang w:val="pl-PL"/>
        </w:rPr>
      </w:pPr>
    </w:p>
    <w:p w14:paraId="2E1B12DE" w14:textId="39A28502" w:rsidR="00B3411E" w:rsidRDefault="00C21A06" w:rsidP="008215A7">
      <w:pPr>
        <w:pStyle w:val="Nagwek1"/>
        <w:spacing w:before="90" w:line="274" w:lineRule="exact"/>
        <w:ind w:left="0"/>
        <w:jc w:val="center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FORMULARZ OFERTY</w:t>
      </w:r>
    </w:p>
    <w:p w14:paraId="2AD58009" w14:textId="77777777" w:rsidR="00AD054A" w:rsidRPr="00AD054A" w:rsidRDefault="00AD054A" w:rsidP="008215A7">
      <w:pPr>
        <w:pStyle w:val="Nagwek1"/>
        <w:spacing w:before="90" w:line="274" w:lineRule="exact"/>
        <w:ind w:left="0"/>
        <w:jc w:val="center"/>
        <w:rPr>
          <w:rFonts w:ascii="Arial" w:hAnsi="Arial" w:cs="Arial"/>
          <w:noProof/>
          <w:lang w:val="pl-PL"/>
        </w:rPr>
      </w:pPr>
    </w:p>
    <w:p w14:paraId="5FAFA710" w14:textId="2BBB075B" w:rsidR="00B3411E" w:rsidRPr="00AD054A" w:rsidRDefault="00C21A06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Ja (my), niżej podpisany (ni) ....................................................................................</w:t>
      </w:r>
    </w:p>
    <w:p w14:paraId="1D2D4419" w14:textId="74F13EB3" w:rsidR="00B3411E" w:rsidRDefault="00C21A06" w:rsidP="00EC2FD6">
      <w:pPr>
        <w:pStyle w:val="Tekstpodstawowy"/>
        <w:spacing w:before="1"/>
        <w:ind w:left="116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działając w imieniu i na rzecz:</w:t>
      </w:r>
    </w:p>
    <w:p w14:paraId="65FF58A1" w14:textId="77777777" w:rsidR="00EC2FD6" w:rsidRPr="00AD054A" w:rsidRDefault="00EC2FD6" w:rsidP="00EC2FD6">
      <w:pPr>
        <w:pStyle w:val="Tekstpodstawowy"/>
        <w:spacing w:before="1"/>
        <w:ind w:left="116"/>
        <w:rPr>
          <w:rFonts w:ascii="Arial" w:hAnsi="Arial" w:cs="Arial"/>
          <w:noProof/>
          <w:lang w:val="pl-PL"/>
        </w:rPr>
      </w:pPr>
    </w:p>
    <w:p w14:paraId="6C9A3A56" w14:textId="2BD4E4C4" w:rsidR="00B3411E" w:rsidRPr="00AD054A" w:rsidRDefault="00C21A06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.....................................................................................................</w:t>
      </w:r>
      <w:r w:rsidR="009B4310" w:rsidRPr="00AD054A">
        <w:rPr>
          <w:rFonts w:ascii="Arial" w:hAnsi="Arial" w:cs="Arial"/>
          <w:noProof/>
          <w:lang w:val="pl-PL"/>
        </w:rPr>
        <w:t>....</w:t>
      </w:r>
      <w:r w:rsidRPr="00AD054A">
        <w:rPr>
          <w:rFonts w:ascii="Arial" w:hAnsi="Arial" w:cs="Arial"/>
          <w:noProof/>
          <w:lang w:val="pl-PL"/>
        </w:rPr>
        <w:t>...................................</w:t>
      </w:r>
    </w:p>
    <w:p w14:paraId="73BCEB7A" w14:textId="77777777" w:rsidR="00B3411E" w:rsidRPr="00AD054A" w:rsidRDefault="00C21A06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AD054A">
        <w:rPr>
          <w:rFonts w:ascii="Arial" w:hAnsi="Arial" w:cs="Arial"/>
          <w:noProof/>
          <w:sz w:val="16"/>
          <w:lang w:val="pl-PL"/>
        </w:rPr>
        <w:t>(pełna nazwa wykonawcy)</w:t>
      </w:r>
    </w:p>
    <w:p w14:paraId="31A29970" w14:textId="77777777" w:rsidR="00B3411E" w:rsidRPr="00EC2FD6" w:rsidRDefault="00B3411E">
      <w:pPr>
        <w:pStyle w:val="Tekstpodstawowy"/>
        <w:spacing w:before="9"/>
        <w:rPr>
          <w:rFonts w:ascii="Arial" w:hAnsi="Arial" w:cs="Arial"/>
          <w:noProof/>
          <w:lang w:val="pl-PL"/>
        </w:rPr>
      </w:pPr>
    </w:p>
    <w:p w14:paraId="45E529BD" w14:textId="639B2CB0" w:rsidR="00B3411E" w:rsidRPr="00AD054A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............</w:t>
      </w:r>
      <w:r w:rsidR="00787DFE" w:rsidRPr="00AD054A">
        <w:rPr>
          <w:rFonts w:ascii="Arial" w:hAnsi="Arial" w:cs="Arial"/>
          <w:noProof/>
          <w:lang w:val="pl-PL"/>
        </w:rPr>
        <w:t>....</w:t>
      </w:r>
      <w:r w:rsidRPr="00AD054A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</w:t>
      </w:r>
    </w:p>
    <w:p w14:paraId="037F1F84" w14:textId="77777777" w:rsidR="00B3411E" w:rsidRPr="00AD054A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AD054A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3EE8B4FD" w14:textId="77777777" w:rsidR="00B3411E" w:rsidRPr="00AD054A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007423EF" w14:textId="625F8301" w:rsidR="00B3411E" w:rsidRPr="00EA5FEE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EA5FEE">
        <w:rPr>
          <w:rFonts w:ascii="Arial" w:hAnsi="Arial" w:cs="Arial"/>
          <w:noProof/>
        </w:rPr>
        <w:t>REGON</w:t>
      </w:r>
      <w:r w:rsidR="00AD054A" w:rsidRPr="00EA5FEE">
        <w:rPr>
          <w:rFonts w:ascii="Arial" w:hAnsi="Arial" w:cs="Arial"/>
          <w:noProof/>
        </w:rPr>
        <w:t xml:space="preserve"> </w:t>
      </w:r>
      <w:r w:rsidRPr="00EA5FEE">
        <w:rPr>
          <w:rFonts w:ascii="Arial" w:hAnsi="Arial" w:cs="Arial"/>
          <w:noProof/>
        </w:rPr>
        <w:t>...............</w:t>
      </w:r>
      <w:r w:rsidR="00AD054A" w:rsidRPr="00EA5FEE">
        <w:rPr>
          <w:rFonts w:ascii="Arial" w:hAnsi="Arial" w:cs="Arial"/>
          <w:noProof/>
        </w:rPr>
        <w:t>....</w:t>
      </w:r>
      <w:r w:rsidRPr="00EA5FEE">
        <w:rPr>
          <w:rFonts w:ascii="Arial" w:hAnsi="Arial" w:cs="Arial"/>
          <w:noProof/>
        </w:rPr>
        <w:t>....</w:t>
      </w:r>
      <w:r w:rsidR="00AD054A" w:rsidRPr="00EA5FEE">
        <w:rPr>
          <w:rFonts w:ascii="Arial" w:hAnsi="Arial" w:cs="Arial"/>
          <w:noProof/>
        </w:rPr>
        <w:t>..</w:t>
      </w:r>
      <w:r w:rsidRPr="00EA5FEE">
        <w:rPr>
          <w:rFonts w:ascii="Arial" w:hAnsi="Arial" w:cs="Arial"/>
          <w:noProof/>
        </w:rPr>
        <w:t>...</w:t>
      </w:r>
      <w:r w:rsidR="00AD054A" w:rsidRPr="00EA5FEE">
        <w:rPr>
          <w:rFonts w:ascii="Arial" w:hAnsi="Arial" w:cs="Arial"/>
          <w:noProof/>
        </w:rPr>
        <w:t>..</w:t>
      </w:r>
      <w:r w:rsidRPr="00EA5FEE">
        <w:rPr>
          <w:rFonts w:ascii="Arial" w:hAnsi="Arial" w:cs="Arial"/>
          <w:noProof/>
        </w:rPr>
        <w:t>.....</w:t>
      </w:r>
      <w:r w:rsidR="00AD054A" w:rsidRPr="00EA5FEE">
        <w:rPr>
          <w:rFonts w:ascii="Arial" w:hAnsi="Arial" w:cs="Arial"/>
          <w:noProof/>
        </w:rPr>
        <w:t>..</w:t>
      </w:r>
      <w:r w:rsidRPr="00EA5FEE">
        <w:rPr>
          <w:rFonts w:ascii="Arial" w:hAnsi="Arial" w:cs="Arial"/>
          <w:noProof/>
        </w:rPr>
        <w:t>.................... Nr NIP</w:t>
      </w:r>
      <w:r w:rsidR="00AD054A" w:rsidRPr="00EA5FEE">
        <w:rPr>
          <w:rFonts w:ascii="Arial" w:hAnsi="Arial" w:cs="Arial"/>
          <w:noProof/>
        </w:rPr>
        <w:t>..........................................................</w:t>
      </w:r>
    </w:p>
    <w:p w14:paraId="0531B81A" w14:textId="77777777" w:rsidR="00EC2FD6" w:rsidRPr="00EA5FEE" w:rsidRDefault="00EC2FD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</w:p>
    <w:p w14:paraId="09FDE363" w14:textId="7AFFEA5D" w:rsidR="00B3411E" w:rsidRDefault="00C21A06" w:rsidP="00AD054A">
      <w:pPr>
        <w:pStyle w:val="Tekstpodstawowy"/>
        <w:ind w:right="192"/>
        <w:jc w:val="center"/>
        <w:rPr>
          <w:rFonts w:ascii="Arial" w:hAnsi="Arial" w:cs="Arial"/>
          <w:noProof/>
        </w:rPr>
      </w:pPr>
      <w:r w:rsidRPr="00AD054A">
        <w:rPr>
          <w:rFonts w:ascii="Arial" w:hAnsi="Arial" w:cs="Arial"/>
          <w:noProof/>
        </w:rPr>
        <w:t>nr tel. ............</w:t>
      </w:r>
      <w:r w:rsidR="00D36890">
        <w:rPr>
          <w:rFonts w:ascii="Arial" w:hAnsi="Arial" w:cs="Arial"/>
          <w:noProof/>
        </w:rPr>
        <w:t>......................</w:t>
      </w:r>
      <w:r w:rsidRPr="00AD054A">
        <w:rPr>
          <w:rFonts w:ascii="Arial" w:hAnsi="Arial" w:cs="Arial"/>
          <w:noProof/>
        </w:rPr>
        <w:t>.................... e-mail</w:t>
      </w:r>
      <w:r w:rsidRPr="00AD054A">
        <w:rPr>
          <w:rFonts w:ascii="Arial" w:hAnsi="Arial" w:cs="Arial"/>
          <w:noProof/>
          <w:spacing w:val="53"/>
        </w:rPr>
        <w:t xml:space="preserve"> </w:t>
      </w:r>
      <w:r w:rsidRPr="00AD054A">
        <w:rPr>
          <w:rFonts w:ascii="Arial" w:hAnsi="Arial" w:cs="Arial"/>
          <w:noProof/>
        </w:rPr>
        <w:t>.............</w:t>
      </w:r>
      <w:r w:rsidR="00D36890">
        <w:rPr>
          <w:rFonts w:ascii="Arial" w:hAnsi="Arial" w:cs="Arial"/>
          <w:noProof/>
        </w:rPr>
        <w:t>................</w:t>
      </w:r>
      <w:r w:rsidRPr="00AD054A">
        <w:rPr>
          <w:rFonts w:ascii="Arial" w:hAnsi="Arial" w:cs="Arial"/>
          <w:noProof/>
        </w:rPr>
        <w:t>...</w:t>
      </w:r>
      <w:r w:rsidR="009B4310" w:rsidRPr="00AD054A">
        <w:rPr>
          <w:rFonts w:ascii="Arial" w:hAnsi="Arial" w:cs="Arial"/>
          <w:noProof/>
        </w:rPr>
        <w:t>.</w:t>
      </w:r>
      <w:r w:rsidRPr="00AD054A">
        <w:rPr>
          <w:rFonts w:ascii="Arial" w:hAnsi="Arial" w:cs="Arial"/>
          <w:noProof/>
        </w:rPr>
        <w:t>...............................</w:t>
      </w:r>
    </w:p>
    <w:p w14:paraId="3CEEE8AF" w14:textId="77777777" w:rsidR="00AD054A" w:rsidRPr="00AD054A" w:rsidRDefault="00AD054A" w:rsidP="00AD054A">
      <w:pPr>
        <w:pStyle w:val="Tekstpodstawowy"/>
        <w:ind w:right="192"/>
        <w:jc w:val="center"/>
        <w:rPr>
          <w:rFonts w:ascii="Arial" w:hAnsi="Arial" w:cs="Arial"/>
          <w:noProof/>
        </w:rPr>
      </w:pPr>
    </w:p>
    <w:p w14:paraId="6C08F1C1" w14:textId="2A5FA3A7" w:rsidR="00B3411E" w:rsidRPr="00AD054A" w:rsidRDefault="00C21A06" w:rsidP="00EC2FD6">
      <w:pPr>
        <w:pStyle w:val="Tekstpodstawowy"/>
        <w:ind w:left="116" w:hanging="116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 xml:space="preserve">w odpowiedzi na ogłoszenie o </w:t>
      </w:r>
      <w:r w:rsidR="009B7E3E" w:rsidRPr="00AD054A">
        <w:rPr>
          <w:rFonts w:ascii="Arial" w:hAnsi="Arial" w:cs="Arial"/>
          <w:noProof/>
          <w:lang w:val="pl-PL"/>
        </w:rPr>
        <w:t>postepowaniu</w:t>
      </w:r>
      <w:r w:rsidRPr="00AD054A">
        <w:rPr>
          <w:rFonts w:ascii="Arial" w:hAnsi="Arial" w:cs="Arial"/>
          <w:noProof/>
          <w:lang w:val="pl-PL"/>
        </w:rPr>
        <w:t xml:space="preserve"> na:</w:t>
      </w:r>
    </w:p>
    <w:p w14:paraId="2E2F5A12" w14:textId="77777777" w:rsidR="00B3411E" w:rsidRPr="00AD054A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1AE3116A" w14:textId="34614D1A" w:rsidR="00B3411E" w:rsidRPr="00AD054A" w:rsidRDefault="00C21A06" w:rsidP="006F6ED6">
      <w:pPr>
        <w:pStyle w:val="Nagwek1"/>
        <w:spacing w:before="90"/>
        <w:ind w:left="0" w:right="-4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AD054A">
        <w:rPr>
          <w:rFonts w:ascii="Arial" w:hAnsi="Arial" w:cs="Arial"/>
          <w:noProof/>
          <w:sz w:val="28"/>
          <w:szCs w:val="28"/>
          <w:lang w:val="pl-PL"/>
        </w:rPr>
        <w:t>„</w:t>
      </w:r>
      <w:r w:rsidR="00EB114F" w:rsidRPr="00AD054A">
        <w:rPr>
          <w:rFonts w:ascii="Arial" w:hAnsi="Arial" w:cs="Arial"/>
          <w:bCs w:val="0"/>
          <w:sz w:val="28"/>
          <w:szCs w:val="28"/>
          <w:lang w:val="pl-PL"/>
        </w:rPr>
        <w:t>Świadczenie usług odbioru i zagospodarowania odpadów komunalnych</w:t>
      </w:r>
      <w:r w:rsidR="007A5B13" w:rsidRPr="00AD054A">
        <w:rPr>
          <w:rFonts w:ascii="Arial" w:hAnsi="Arial" w:cs="Arial"/>
          <w:bCs w:val="0"/>
          <w:sz w:val="28"/>
          <w:szCs w:val="28"/>
          <w:lang w:val="pl-PL"/>
        </w:rPr>
        <w:t xml:space="preserve"> z D</w:t>
      </w:r>
      <w:r w:rsidR="006F6ED6" w:rsidRPr="00AD054A">
        <w:rPr>
          <w:rFonts w:ascii="Arial" w:hAnsi="Arial" w:cs="Arial"/>
          <w:bCs w:val="0"/>
          <w:sz w:val="28"/>
          <w:szCs w:val="28"/>
          <w:lang w:val="pl-PL"/>
        </w:rPr>
        <w:t xml:space="preserve">omu Pomocy Społecznej Dom Kombatanta i Pioniera Ziemi Szczecińskiej przy </w:t>
      </w:r>
      <w:r w:rsidR="007A5B13" w:rsidRPr="00AD054A">
        <w:rPr>
          <w:rFonts w:ascii="Arial" w:hAnsi="Arial" w:cs="Arial"/>
          <w:bCs w:val="0"/>
          <w:sz w:val="28"/>
          <w:szCs w:val="28"/>
          <w:lang w:val="pl-PL"/>
        </w:rPr>
        <w:t>ul. Romera 21-29 w Szczecinie</w:t>
      </w:r>
      <w:r w:rsidR="00EB114F" w:rsidRPr="00AD054A">
        <w:rPr>
          <w:rFonts w:ascii="Arial" w:hAnsi="Arial" w:cs="Arial"/>
          <w:bCs w:val="0"/>
          <w:sz w:val="28"/>
          <w:szCs w:val="28"/>
          <w:lang w:val="pl-PL"/>
        </w:rPr>
        <w:t>.</w:t>
      </w:r>
      <w:r w:rsidRPr="00AD054A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53EDFAB8" w14:textId="77777777" w:rsidR="003D777C" w:rsidRPr="00AD054A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AD054A" w:rsidRDefault="00C21A06" w:rsidP="00EC2FD6">
      <w:pPr>
        <w:pStyle w:val="Tekstpodstawowy"/>
        <w:spacing w:line="274" w:lineRule="exact"/>
        <w:ind w:left="116" w:hanging="116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składam niniejszą ofertę:</w:t>
      </w:r>
    </w:p>
    <w:p w14:paraId="629D1DD7" w14:textId="4984A30F" w:rsidR="002B633C" w:rsidRPr="00AD054A" w:rsidRDefault="002B633C" w:rsidP="00507E4E">
      <w:pPr>
        <w:pStyle w:val="Akapitzlist"/>
        <w:numPr>
          <w:ilvl w:val="0"/>
          <w:numId w:val="29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w w:val="105"/>
          <w:sz w:val="24"/>
          <w:szCs w:val="24"/>
          <w:lang w:val="pl-PL"/>
        </w:rPr>
      </w:pPr>
      <w:r w:rsidRPr="00AD054A">
        <w:rPr>
          <w:rFonts w:ascii="Arial" w:hAnsi="Arial" w:cs="Arial"/>
          <w:noProof/>
          <w:sz w:val="24"/>
          <w:szCs w:val="24"/>
          <w:lang w:val="pl-PL"/>
        </w:rPr>
        <w:t xml:space="preserve">Oferuję wykonanie zamówienia zgodnie z opisem przedmiotu zamówienia </w:t>
      </w:r>
      <w:r w:rsidR="00EC2FD6">
        <w:rPr>
          <w:rFonts w:ascii="Arial" w:hAnsi="Arial" w:cs="Arial"/>
          <w:noProof/>
          <w:sz w:val="24"/>
          <w:szCs w:val="24"/>
          <w:lang w:val="pl-PL"/>
        </w:rPr>
        <w:br/>
      </w:r>
      <w:r w:rsidRPr="00AD054A">
        <w:rPr>
          <w:rFonts w:ascii="Arial" w:hAnsi="Arial" w:cs="Arial"/>
          <w:noProof/>
          <w:sz w:val="24"/>
          <w:szCs w:val="24"/>
          <w:lang w:val="pl-PL"/>
        </w:rPr>
        <w:t>i na warunkach określonych w</w:t>
      </w:r>
      <w:r w:rsidRPr="00AD054A">
        <w:rPr>
          <w:rFonts w:ascii="Arial" w:hAnsi="Arial" w:cs="Arial"/>
          <w:noProof/>
          <w:spacing w:val="-9"/>
          <w:sz w:val="24"/>
          <w:szCs w:val="24"/>
          <w:lang w:val="pl-PL"/>
        </w:rPr>
        <w:t xml:space="preserve"> </w:t>
      </w:r>
      <w:r w:rsidR="003A0A42" w:rsidRPr="00AD054A">
        <w:rPr>
          <w:rFonts w:ascii="Arial" w:hAnsi="Arial" w:cs="Arial"/>
          <w:noProof/>
          <w:sz w:val="24"/>
          <w:szCs w:val="24"/>
          <w:lang w:val="pl-PL"/>
        </w:rPr>
        <w:t>SWZ,</w:t>
      </w:r>
      <w:r w:rsidR="003A0A42" w:rsidRPr="00AD054A">
        <w:rPr>
          <w:rFonts w:ascii="Arial" w:hAnsi="Arial" w:cs="Arial"/>
          <w:noProof/>
          <w:sz w:val="24"/>
          <w:lang w:val="pl-PL"/>
        </w:rPr>
        <w:t xml:space="preserve"> za ceny jednostkowe brutto wskazane</w:t>
      </w:r>
      <w:r w:rsidR="00EC2FD6">
        <w:rPr>
          <w:rFonts w:ascii="Arial" w:hAnsi="Arial" w:cs="Arial"/>
          <w:noProof/>
          <w:sz w:val="24"/>
          <w:lang w:val="pl-PL"/>
        </w:rPr>
        <w:br/>
      </w:r>
      <w:r w:rsidR="003A0A42" w:rsidRPr="00AD054A">
        <w:rPr>
          <w:rFonts w:ascii="Arial" w:hAnsi="Arial" w:cs="Arial"/>
          <w:noProof/>
          <w:sz w:val="24"/>
          <w:lang w:val="pl-PL"/>
        </w:rPr>
        <w:t xml:space="preserve">w Formularzu zestawienia cenowego, stanowiącego Załącznik nr 1A do niniejszej SWZ </w:t>
      </w:r>
      <w:r w:rsidRPr="00AD054A">
        <w:rPr>
          <w:rFonts w:ascii="Arial" w:hAnsi="Arial" w:cs="Arial"/>
          <w:noProof/>
          <w:sz w:val="24"/>
          <w:szCs w:val="24"/>
          <w:lang w:val="pl-PL"/>
        </w:rPr>
        <w:t>oraz za cenę umowną brutto za wykonanie całości przedmiotu zamówienia</w:t>
      </w:r>
      <w:r w:rsidRPr="00AD054A">
        <w:rPr>
          <w:rFonts w:ascii="Arial" w:hAnsi="Arial" w:cs="Arial"/>
          <w:w w:val="105"/>
          <w:sz w:val="24"/>
          <w:szCs w:val="24"/>
          <w:lang w:val="pl-PL"/>
        </w:rPr>
        <w:t>:</w:t>
      </w:r>
    </w:p>
    <w:p w14:paraId="78B2FF26" w14:textId="77777777" w:rsidR="002B633C" w:rsidRPr="00AD054A" w:rsidRDefault="002B633C" w:rsidP="002B633C">
      <w:pPr>
        <w:spacing w:before="120" w:after="120"/>
        <w:ind w:left="360"/>
        <w:jc w:val="both"/>
        <w:rPr>
          <w:rFonts w:ascii="Arial" w:hAnsi="Arial" w:cs="Arial"/>
          <w:w w:val="105"/>
          <w:sz w:val="24"/>
          <w:szCs w:val="24"/>
          <w:lang w:val="pl-PL"/>
        </w:rPr>
      </w:pPr>
    </w:p>
    <w:p w14:paraId="770F707A" w14:textId="77777777" w:rsidR="00EC2FD6" w:rsidRDefault="00507E4E" w:rsidP="00507E4E">
      <w:pPr>
        <w:spacing w:before="120" w:after="120"/>
        <w:ind w:left="284" w:hanging="284"/>
        <w:rPr>
          <w:rFonts w:ascii="Arial" w:hAnsi="Arial" w:cs="Arial"/>
          <w:w w:val="105"/>
          <w:sz w:val="24"/>
          <w:szCs w:val="24"/>
          <w:lang w:val="pl-PL"/>
        </w:rPr>
      </w:pPr>
      <w:r w:rsidRPr="00AD054A">
        <w:rPr>
          <w:rFonts w:ascii="Arial" w:hAnsi="Arial" w:cs="Arial"/>
          <w:w w:val="105"/>
          <w:sz w:val="24"/>
          <w:szCs w:val="24"/>
          <w:lang w:val="pl-PL"/>
        </w:rPr>
        <w:t>………….</w:t>
      </w:r>
      <w:r w:rsidR="002B633C" w:rsidRPr="00AD054A">
        <w:rPr>
          <w:rFonts w:ascii="Arial" w:hAnsi="Arial" w:cs="Arial"/>
          <w:w w:val="105"/>
          <w:sz w:val="24"/>
          <w:szCs w:val="24"/>
          <w:lang w:val="pl-PL"/>
        </w:rPr>
        <w:t>………………………………………………………………………………………</w:t>
      </w:r>
    </w:p>
    <w:p w14:paraId="408EB95E" w14:textId="39972912" w:rsidR="002B633C" w:rsidRPr="00AD054A" w:rsidRDefault="002B633C" w:rsidP="00EA5FEE">
      <w:pPr>
        <w:spacing w:before="120" w:after="120"/>
        <w:ind w:left="284" w:hanging="284"/>
        <w:jc w:val="center"/>
        <w:rPr>
          <w:rFonts w:ascii="Arial" w:hAnsi="Arial" w:cs="Arial"/>
          <w:w w:val="105"/>
          <w:sz w:val="24"/>
          <w:szCs w:val="24"/>
          <w:lang w:val="pl-PL"/>
        </w:rPr>
      </w:pPr>
      <w:r w:rsidRPr="00AD054A">
        <w:rPr>
          <w:rFonts w:ascii="Arial" w:hAnsi="Arial" w:cs="Arial"/>
          <w:w w:val="105"/>
          <w:sz w:val="24"/>
          <w:szCs w:val="24"/>
          <w:lang w:val="pl-PL"/>
        </w:rPr>
        <w:t>w tym podatek VAT według obowiązującej stawki.</w:t>
      </w:r>
    </w:p>
    <w:p w14:paraId="5813AC2F" w14:textId="685EEF47" w:rsidR="003A0A42" w:rsidRPr="00AD054A" w:rsidRDefault="003A0A42" w:rsidP="003A0A42">
      <w:pPr>
        <w:pStyle w:val="Akapitzlist"/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color w:val="FF0000"/>
          <w:w w:val="105"/>
          <w:sz w:val="24"/>
          <w:szCs w:val="24"/>
          <w:lang w:val="pl-PL"/>
        </w:rPr>
      </w:pPr>
    </w:p>
    <w:p w14:paraId="39125FEC" w14:textId="15B7B456" w:rsidR="003D7C09" w:rsidRPr="00AD054A" w:rsidRDefault="003D7C09" w:rsidP="003D7C09">
      <w:pPr>
        <w:pStyle w:val="Nagwek1"/>
        <w:numPr>
          <w:ilvl w:val="0"/>
          <w:numId w:val="29"/>
        </w:numPr>
        <w:tabs>
          <w:tab w:val="left" w:pos="284"/>
        </w:tabs>
        <w:spacing w:before="120" w:line="275" w:lineRule="exact"/>
        <w:ind w:left="0" w:right="234" w:firstLine="0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AD054A">
        <w:rPr>
          <w:rFonts w:ascii="Arial" w:hAnsi="Arial" w:cs="Arial"/>
          <w:b w:val="0"/>
          <w:bCs w:val="0"/>
          <w:noProof/>
          <w:lang w:val="pl-PL"/>
        </w:rPr>
        <w:t xml:space="preserve">Oświadczam(y), że termin płatności faktury o którym mowa w § </w:t>
      </w:r>
      <w:r w:rsidR="007148DA" w:rsidRPr="00AD054A">
        <w:rPr>
          <w:rFonts w:ascii="Arial" w:hAnsi="Arial" w:cs="Arial"/>
          <w:b w:val="0"/>
          <w:bCs w:val="0"/>
          <w:noProof/>
          <w:lang w:val="pl-PL"/>
        </w:rPr>
        <w:t xml:space="preserve">4 </w:t>
      </w:r>
      <w:r w:rsidRPr="00AD054A">
        <w:rPr>
          <w:rFonts w:ascii="Arial" w:hAnsi="Arial" w:cs="Arial"/>
          <w:b w:val="0"/>
          <w:bCs w:val="0"/>
          <w:noProof/>
          <w:lang w:val="pl-PL"/>
        </w:rPr>
        <w:t xml:space="preserve">ust. </w:t>
      </w:r>
      <w:r w:rsidR="007148DA" w:rsidRPr="00AD054A">
        <w:rPr>
          <w:rFonts w:ascii="Arial" w:hAnsi="Arial" w:cs="Arial"/>
          <w:b w:val="0"/>
          <w:bCs w:val="0"/>
          <w:noProof/>
          <w:lang w:val="pl-PL"/>
        </w:rPr>
        <w:t>5</w:t>
      </w:r>
      <w:r w:rsidRPr="00AD054A">
        <w:rPr>
          <w:rFonts w:ascii="Arial" w:hAnsi="Arial" w:cs="Arial"/>
          <w:b w:val="0"/>
          <w:bCs w:val="0"/>
          <w:noProof/>
          <w:lang w:val="pl-PL"/>
        </w:rPr>
        <w:t xml:space="preserve"> wzoru umowy, wynosi:</w:t>
      </w:r>
    </w:p>
    <w:p w14:paraId="10F6A96B" w14:textId="265AE977" w:rsidR="003D7C09" w:rsidRPr="00AD054A" w:rsidRDefault="003D7C09" w:rsidP="003D7C09">
      <w:pPr>
        <w:pStyle w:val="Akapitzlist"/>
        <w:numPr>
          <w:ilvl w:val="1"/>
          <w:numId w:val="32"/>
        </w:numPr>
        <w:tabs>
          <w:tab w:val="left" w:pos="709"/>
        </w:tabs>
        <w:spacing w:before="134" w:line="276" w:lineRule="auto"/>
        <w:ind w:left="426" w:firstLine="0"/>
        <w:rPr>
          <w:rFonts w:ascii="Arial" w:hAnsi="Arial" w:cs="Arial"/>
          <w:noProof/>
          <w:sz w:val="24"/>
          <w:lang w:val="pl-PL"/>
        </w:rPr>
      </w:pPr>
      <w:r w:rsidRPr="00AD054A">
        <w:rPr>
          <w:rFonts w:ascii="Arial" w:hAnsi="Arial" w:cs="Arial"/>
          <w:sz w:val="24"/>
          <w:lang w:val="pl-PL"/>
        </w:rPr>
        <w:t xml:space="preserve">14 dni, </w:t>
      </w:r>
      <w:r w:rsidRPr="00AD054A">
        <w:rPr>
          <w:rFonts w:ascii="Arial" w:hAnsi="Arial" w:cs="Arial"/>
          <w:sz w:val="24"/>
          <w:szCs w:val="24"/>
          <w:lang w:val="pl-PL"/>
        </w:rPr>
        <w:t xml:space="preserve">od otrzymania przez Zamawiającego prawidłowo wystawionej faktury </w:t>
      </w:r>
      <w:r w:rsidR="00EC2FD6">
        <w:rPr>
          <w:rFonts w:ascii="Arial" w:hAnsi="Arial" w:cs="Arial"/>
          <w:sz w:val="24"/>
          <w:szCs w:val="24"/>
          <w:lang w:val="pl-PL"/>
        </w:rPr>
        <w:br/>
      </w:r>
      <w:r w:rsidRPr="00AD054A">
        <w:rPr>
          <w:rFonts w:ascii="Arial" w:hAnsi="Arial" w:cs="Arial"/>
          <w:sz w:val="24"/>
          <w:szCs w:val="24"/>
          <w:lang w:val="pl-PL"/>
        </w:rPr>
        <w:t>za dany miesiąc</w:t>
      </w:r>
    </w:p>
    <w:p w14:paraId="61CE28B0" w14:textId="08BB3880" w:rsidR="003D7C09" w:rsidRPr="00AD054A" w:rsidRDefault="003D7C09" w:rsidP="003D7C09">
      <w:pPr>
        <w:pStyle w:val="Akapitzlist"/>
        <w:numPr>
          <w:ilvl w:val="1"/>
          <w:numId w:val="32"/>
        </w:numPr>
        <w:tabs>
          <w:tab w:val="left" w:pos="709"/>
        </w:tabs>
        <w:spacing w:before="2" w:line="276" w:lineRule="auto"/>
        <w:ind w:left="426" w:firstLine="0"/>
        <w:rPr>
          <w:rFonts w:ascii="Arial" w:hAnsi="Arial" w:cs="Arial"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sz w:val="24"/>
          <w:szCs w:val="24"/>
          <w:lang w:val="pl-PL"/>
        </w:rPr>
        <w:t xml:space="preserve">21 dni, od otrzymania przez Zamawiającego prawidłowo wystawionej faktury </w:t>
      </w:r>
      <w:r w:rsidR="00EC2FD6">
        <w:rPr>
          <w:rFonts w:ascii="Arial" w:hAnsi="Arial" w:cs="Arial"/>
          <w:sz w:val="24"/>
          <w:szCs w:val="24"/>
          <w:lang w:val="pl-PL"/>
        </w:rPr>
        <w:br/>
      </w:r>
      <w:r w:rsidRPr="00AD054A">
        <w:rPr>
          <w:rFonts w:ascii="Arial" w:hAnsi="Arial" w:cs="Arial"/>
          <w:sz w:val="24"/>
          <w:szCs w:val="24"/>
          <w:lang w:val="pl-PL"/>
        </w:rPr>
        <w:t>za dany miesiąc</w:t>
      </w:r>
    </w:p>
    <w:p w14:paraId="3CFBD855" w14:textId="117337CE" w:rsidR="003D7C09" w:rsidRPr="00AD054A" w:rsidRDefault="003D7C09" w:rsidP="003D7C09">
      <w:pPr>
        <w:pStyle w:val="Akapitzlist"/>
        <w:numPr>
          <w:ilvl w:val="1"/>
          <w:numId w:val="32"/>
        </w:numPr>
        <w:tabs>
          <w:tab w:val="left" w:pos="709"/>
        </w:tabs>
        <w:spacing w:before="40" w:line="276" w:lineRule="auto"/>
        <w:ind w:left="426" w:firstLine="0"/>
        <w:rPr>
          <w:rFonts w:ascii="Arial" w:hAnsi="Arial" w:cs="Arial"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sz w:val="24"/>
          <w:szCs w:val="24"/>
          <w:lang w:val="pl-PL"/>
        </w:rPr>
        <w:t xml:space="preserve">28 dni, od otrzymania przez Zamawiającego prawidłowo wystawionej faktury </w:t>
      </w:r>
      <w:r w:rsidR="00EC2FD6">
        <w:rPr>
          <w:rFonts w:ascii="Arial" w:hAnsi="Arial" w:cs="Arial"/>
          <w:sz w:val="24"/>
          <w:szCs w:val="24"/>
          <w:lang w:val="pl-PL"/>
        </w:rPr>
        <w:br/>
      </w:r>
      <w:r w:rsidRPr="00AD054A">
        <w:rPr>
          <w:rFonts w:ascii="Arial" w:hAnsi="Arial" w:cs="Arial"/>
          <w:sz w:val="24"/>
          <w:szCs w:val="24"/>
          <w:lang w:val="pl-PL"/>
        </w:rPr>
        <w:t>za dany miesiąc</w:t>
      </w:r>
    </w:p>
    <w:p w14:paraId="24A6FA0A" w14:textId="3125E9F6" w:rsidR="003D7C09" w:rsidRPr="00EC2FD6" w:rsidRDefault="003D7C09" w:rsidP="00EC2FD6">
      <w:pPr>
        <w:pStyle w:val="Akapitzlist"/>
        <w:numPr>
          <w:ilvl w:val="0"/>
          <w:numId w:val="32"/>
        </w:numPr>
        <w:tabs>
          <w:tab w:val="left" w:pos="851"/>
          <w:tab w:val="left" w:pos="1134"/>
        </w:tabs>
        <w:spacing w:before="154"/>
        <w:ind w:left="851" w:hanging="425"/>
        <w:contextualSpacing/>
        <w:rPr>
          <w:rFonts w:ascii="Arial" w:eastAsiaTheme="minorHAnsi" w:hAnsi="Arial" w:cs="Arial"/>
          <w:b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należy zaznaczyć jedną z powyższych</w:t>
      </w:r>
      <w:r w:rsidRPr="00AD054A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opcji</w:t>
      </w:r>
    </w:p>
    <w:p w14:paraId="168D4B33" w14:textId="77777777" w:rsidR="00EC2FD6" w:rsidRPr="00AD054A" w:rsidRDefault="00EC2FD6" w:rsidP="00EC2FD6">
      <w:pPr>
        <w:pStyle w:val="Akapitzlist"/>
        <w:tabs>
          <w:tab w:val="left" w:pos="851"/>
          <w:tab w:val="left" w:pos="1134"/>
        </w:tabs>
        <w:spacing w:before="154"/>
        <w:ind w:left="851" w:firstLine="0"/>
        <w:contextualSpacing/>
        <w:rPr>
          <w:rFonts w:ascii="Arial" w:eastAsiaTheme="minorHAnsi" w:hAnsi="Arial" w:cs="Arial"/>
          <w:b/>
          <w:noProof/>
          <w:sz w:val="24"/>
          <w:szCs w:val="24"/>
          <w:lang w:val="pl-PL"/>
        </w:rPr>
      </w:pPr>
    </w:p>
    <w:p w14:paraId="34D31E36" w14:textId="77777777" w:rsidR="003D7C09" w:rsidRPr="00AD054A" w:rsidRDefault="003D7C09" w:rsidP="003D7C09">
      <w:pPr>
        <w:pStyle w:val="Akapitzlist"/>
        <w:tabs>
          <w:tab w:val="left" w:pos="297"/>
        </w:tabs>
        <w:spacing w:line="360" w:lineRule="auto"/>
        <w:ind w:left="0" w:right="1793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p w14:paraId="2BD58314" w14:textId="45FD529B" w:rsidR="003D7C09" w:rsidRPr="00AD054A" w:rsidRDefault="003D7C09" w:rsidP="003D7C09">
      <w:pPr>
        <w:jc w:val="both"/>
        <w:rPr>
          <w:rFonts w:ascii="Arial" w:hAnsi="Arial" w:cs="Arial"/>
          <w:b/>
          <w:noProof/>
          <w:spacing w:val="-4"/>
          <w:sz w:val="24"/>
          <w:szCs w:val="24"/>
          <w:lang w:val="pl-PL"/>
        </w:rPr>
      </w:pP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Termin płatności faktury</w:t>
      </w:r>
      <w:r w:rsidRPr="00AD054A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12DBEA4C" w14:textId="19B8266D" w:rsidR="003D7C09" w:rsidRPr="00AD054A" w:rsidRDefault="003D7C09" w:rsidP="003D7C09">
      <w:pPr>
        <w:jc w:val="both"/>
        <w:rPr>
          <w:rFonts w:ascii="Arial" w:hAnsi="Arial" w:cs="Arial"/>
          <w:b/>
          <w:noProof/>
          <w:color w:val="FF0000"/>
          <w:spacing w:val="-4"/>
          <w:sz w:val="24"/>
          <w:szCs w:val="24"/>
          <w:lang w:val="pl-PL"/>
        </w:rPr>
      </w:pPr>
    </w:p>
    <w:p w14:paraId="48A6DBA5" w14:textId="44451DAF" w:rsidR="003D7C09" w:rsidRPr="00AD054A" w:rsidRDefault="003D7C09" w:rsidP="003D7C09">
      <w:pPr>
        <w:jc w:val="both"/>
        <w:rPr>
          <w:rFonts w:ascii="Arial" w:hAnsi="Arial" w:cs="Arial"/>
          <w:b/>
          <w:noProof/>
          <w:color w:val="FF0000"/>
          <w:spacing w:val="-4"/>
          <w:sz w:val="24"/>
          <w:szCs w:val="24"/>
          <w:lang w:val="pl-PL"/>
        </w:rPr>
      </w:pPr>
    </w:p>
    <w:p w14:paraId="2B0A67A4" w14:textId="56FA6C61" w:rsidR="00EC2FD6" w:rsidRDefault="00EC2FD6" w:rsidP="00EC2FD6">
      <w:pPr>
        <w:pStyle w:val="Akapitzlist"/>
        <w:tabs>
          <w:tab w:val="left" w:pos="284"/>
        </w:tabs>
        <w:spacing w:before="216" w:after="120"/>
        <w:ind w:left="0" w:firstLine="0"/>
        <w:jc w:val="both"/>
        <w:rPr>
          <w:rFonts w:ascii="Arial" w:hAnsi="Arial" w:cs="Arial"/>
          <w:w w:val="105"/>
          <w:sz w:val="24"/>
          <w:szCs w:val="24"/>
          <w:lang w:val="pl-PL"/>
        </w:rPr>
      </w:pPr>
      <w:bookmarkStart w:id="0" w:name="_Hlk54867726"/>
    </w:p>
    <w:p w14:paraId="07AE4287" w14:textId="088A14EA" w:rsidR="003D7C09" w:rsidRPr="00C30556" w:rsidRDefault="003D7C09" w:rsidP="00C30556">
      <w:pPr>
        <w:pStyle w:val="Akapitzlist"/>
        <w:numPr>
          <w:ilvl w:val="0"/>
          <w:numId w:val="29"/>
        </w:numPr>
        <w:tabs>
          <w:tab w:val="left" w:pos="284"/>
        </w:tabs>
        <w:spacing w:before="216" w:after="120"/>
        <w:ind w:left="0" w:firstLine="0"/>
        <w:jc w:val="both"/>
        <w:rPr>
          <w:rFonts w:ascii="Arial" w:hAnsi="Arial" w:cs="Arial"/>
          <w:w w:val="105"/>
          <w:sz w:val="24"/>
          <w:szCs w:val="24"/>
          <w:lang w:val="pl-PL"/>
        </w:rPr>
      </w:pPr>
      <w:r w:rsidRPr="00AD054A">
        <w:rPr>
          <w:rFonts w:ascii="Arial" w:hAnsi="Arial" w:cs="Arial"/>
          <w:w w:val="105"/>
          <w:sz w:val="24"/>
          <w:szCs w:val="24"/>
          <w:lang w:val="pl-PL"/>
        </w:rPr>
        <w:t>Oświadczam, że mycie i dezynfekcję pojemników na odpady zmieszane w okresie wykonywania przedmiotu zamówienia (określon</w:t>
      </w:r>
      <w:r w:rsidR="00667096" w:rsidRPr="00AD054A">
        <w:rPr>
          <w:rFonts w:ascii="Arial" w:hAnsi="Arial" w:cs="Arial"/>
          <w:w w:val="105"/>
          <w:sz w:val="24"/>
          <w:szCs w:val="24"/>
          <w:lang w:val="pl-PL"/>
        </w:rPr>
        <w:t>ą</w:t>
      </w:r>
      <w:r w:rsidRPr="00AD054A">
        <w:rPr>
          <w:rFonts w:ascii="Arial" w:hAnsi="Arial" w:cs="Arial"/>
          <w:w w:val="105"/>
          <w:sz w:val="24"/>
          <w:szCs w:val="24"/>
          <w:lang w:val="pl-PL"/>
        </w:rPr>
        <w:t xml:space="preserve"> w</w:t>
      </w:r>
      <w:r w:rsidR="00667096" w:rsidRPr="00AD054A">
        <w:rPr>
          <w:rFonts w:ascii="Arial" w:hAnsi="Arial" w:cs="Arial"/>
          <w:w w:val="105"/>
          <w:sz w:val="24"/>
          <w:szCs w:val="24"/>
          <w:lang w:val="pl-PL"/>
        </w:rPr>
        <w:t xml:space="preserve"> załączniku nr </w:t>
      </w:r>
      <w:r w:rsidR="00C30556">
        <w:rPr>
          <w:rFonts w:ascii="Arial" w:hAnsi="Arial" w:cs="Arial"/>
          <w:w w:val="105"/>
          <w:sz w:val="24"/>
          <w:szCs w:val="24"/>
          <w:lang w:val="pl-PL"/>
        </w:rPr>
        <w:t>5</w:t>
      </w:r>
      <w:r w:rsidR="00667096" w:rsidRPr="00AD054A">
        <w:rPr>
          <w:rFonts w:ascii="Arial" w:hAnsi="Arial" w:cs="Arial"/>
          <w:w w:val="105"/>
          <w:sz w:val="24"/>
          <w:szCs w:val="24"/>
          <w:lang w:val="pl-PL"/>
        </w:rPr>
        <w:t>A do wzoru umowy</w:t>
      </w:r>
      <w:r w:rsidRPr="00AD054A">
        <w:rPr>
          <w:rFonts w:ascii="Arial" w:hAnsi="Arial" w:cs="Arial"/>
          <w:w w:val="105"/>
          <w:sz w:val="24"/>
          <w:szCs w:val="24"/>
          <w:lang w:val="pl-PL"/>
        </w:rPr>
        <w:t>) zostanie wykonana z częstotliwością:</w:t>
      </w:r>
      <w:bookmarkEnd w:id="0"/>
    </w:p>
    <w:p w14:paraId="433AE346" w14:textId="3C607F02" w:rsidR="003D7C09" w:rsidRPr="00AD054A" w:rsidRDefault="003D7C09" w:rsidP="00EC2FD6">
      <w:pPr>
        <w:spacing w:line="360" w:lineRule="auto"/>
        <w:ind w:left="42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r w:rsidR="00C30556">
        <w:rPr>
          <w:rFonts w:ascii="Arial" w:hAnsi="Arial" w:cs="Arial"/>
          <w:bCs/>
          <w:noProof/>
          <w:sz w:val="24"/>
          <w:szCs w:val="24"/>
          <w:lang w:val="pl-PL"/>
        </w:rPr>
        <w:t>3</w:t>
      </w: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t xml:space="preserve"> razy</w:t>
      </w:r>
    </w:p>
    <w:p w14:paraId="452DD10B" w14:textId="49266CF6" w:rsidR="003D7C09" w:rsidRPr="00AD054A" w:rsidRDefault="003D7C09" w:rsidP="00EC2FD6">
      <w:pPr>
        <w:spacing w:line="360" w:lineRule="auto"/>
        <w:ind w:left="42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r w:rsidR="00C30556">
        <w:rPr>
          <w:rFonts w:ascii="Arial" w:hAnsi="Arial" w:cs="Arial"/>
          <w:bCs/>
          <w:noProof/>
          <w:sz w:val="24"/>
          <w:szCs w:val="24"/>
          <w:lang w:val="pl-PL"/>
        </w:rPr>
        <w:t>2</w:t>
      </w: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t xml:space="preserve"> razy</w:t>
      </w:r>
    </w:p>
    <w:p w14:paraId="09B959F5" w14:textId="65BB743D" w:rsidR="003D7C09" w:rsidRDefault="003D7C09" w:rsidP="00EC2FD6">
      <w:pPr>
        <w:spacing w:line="360" w:lineRule="auto"/>
        <w:ind w:left="426"/>
        <w:outlineLvl w:val="0"/>
        <w:rPr>
          <w:rFonts w:ascii="Arial" w:hAnsi="Arial" w:cs="Arial"/>
          <w:bCs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t xml:space="preserve"> </w:t>
      </w:r>
      <w:r w:rsidR="00C30556">
        <w:rPr>
          <w:rFonts w:ascii="Arial" w:hAnsi="Arial" w:cs="Arial"/>
          <w:bCs/>
          <w:noProof/>
          <w:sz w:val="24"/>
          <w:szCs w:val="24"/>
          <w:lang w:val="pl-PL"/>
        </w:rPr>
        <w:t>1</w:t>
      </w: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t xml:space="preserve"> raz</w:t>
      </w:r>
    </w:p>
    <w:p w14:paraId="26BCC002" w14:textId="1C4BE5A4" w:rsidR="003D7C09" w:rsidRPr="00EC2FD6" w:rsidRDefault="003D7C09" w:rsidP="00EC2FD6">
      <w:pPr>
        <w:pStyle w:val="Akapitzlist"/>
        <w:numPr>
          <w:ilvl w:val="0"/>
          <w:numId w:val="28"/>
        </w:numPr>
        <w:tabs>
          <w:tab w:val="left" w:pos="297"/>
          <w:tab w:val="left" w:pos="1134"/>
        </w:tabs>
        <w:ind w:left="851" w:hanging="425"/>
        <w:contextualSpacing/>
        <w:rPr>
          <w:rFonts w:ascii="Arial" w:eastAsiaTheme="minorHAnsi" w:hAnsi="Arial" w:cs="Arial"/>
          <w:b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należy zaznaczyć jedną z powyższych</w:t>
      </w:r>
      <w:r w:rsidRPr="00AD054A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opcji</w:t>
      </w:r>
    </w:p>
    <w:p w14:paraId="26B589D0" w14:textId="77777777" w:rsidR="00EC2FD6" w:rsidRPr="00AD054A" w:rsidRDefault="00EC2FD6" w:rsidP="006F25B6">
      <w:pPr>
        <w:pStyle w:val="Akapitzlist"/>
        <w:tabs>
          <w:tab w:val="left" w:pos="297"/>
          <w:tab w:val="left" w:pos="1134"/>
        </w:tabs>
        <w:ind w:left="851" w:firstLine="0"/>
        <w:contextualSpacing/>
        <w:rPr>
          <w:rFonts w:ascii="Arial" w:eastAsiaTheme="minorHAnsi" w:hAnsi="Arial" w:cs="Arial"/>
          <w:b/>
          <w:noProof/>
          <w:sz w:val="24"/>
          <w:szCs w:val="24"/>
          <w:lang w:val="pl-PL"/>
        </w:rPr>
      </w:pPr>
    </w:p>
    <w:p w14:paraId="321EC274" w14:textId="77777777" w:rsidR="003D7C09" w:rsidRPr="00AD054A" w:rsidRDefault="003D7C09" w:rsidP="003D7C09">
      <w:pPr>
        <w:pStyle w:val="Akapitzlist"/>
        <w:tabs>
          <w:tab w:val="left" w:pos="297"/>
        </w:tabs>
        <w:spacing w:line="360" w:lineRule="auto"/>
        <w:ind w:left="0" w:right="1793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p w14:paraId="3DAC9A72" w14:textId="1D74C41C" w:rsidR="00152FC5" w:rsidRPr="00AD054A" w:rsidRDefault="003D7C09" w:rsidP="003312A7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</w:t>
      </w:r>
      <w:r w:rsidRPr="00AD054A">
        <w:rPr>
          <w:rFonts w:ascii="Arial" w:hAnsi="Arial" w:cs="Arial"/>
          <w:b/>
          <w:bCs/>
          <w:w w:val="105"/>
          <w:sz w:val="24"/>
          <w:szCs w:val="24"/>
          <w:lang w:val="pl-PL"/>
        </w:rPr>
        <w:t>mycie i dezynfekcję pojemników na odpady zmieszane</w:t>
      </w:r>
      <w:r w:rsidRPr="00AD054A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3D80063C" w14:textId="091F81CC" w:rsidR="008A5A83" w:rsidRPr="00AD054A" w:rsidRDefault="008A5A83" w:rsidP="007148DA">
      <w:pPr>
        <w:pStyle w:val="Tekstpodstawowywcity2"/>
        <w:widowControl/>
        <w:numPr>
          <w:ilvl w:val="0"/>
          <w:numId w:val="29"/>
        </w:numPr>
        <w:tabs>
          <w:tab w:val="left" w:pos="284"/>
          <w:tab w:val="left" w:pos="567"/>
          <w:tab w:val="left" w:pos="6806"/>
        </w:tabs>
        <w:autoSpaceDE/>
        <w:autoSpaceDN/>
        <w:spacing w:before="240"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AD054A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E0F7527" w14:textId="363B8AD5" w:rsidR="008A5A83" w:rsidRPr="00AD054A" w:rsidRDefault="002B633C" w:rsidP="00FD7B7D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AD054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AD054A">
        <w:rPr>
          <w:rFonts w:ascii="Arial" w:hAnsi="Arial" w:cs="Arial"/>
          <w:sz w:val="24"/>
          <w:szCs w:val="24"/>
          <w:lang w:val="pl-PL" w:eastAsia="ar-SA"/>
        </w:rPr>
        <w:t>mikroprzedsiębiorstwo*</w:t>
      </w:r>
    </w:p>
    <w:p w14:paraId="720E3687" w14:textId="4D4E664F" w:rsidR="008A5A83" w:rsidRPr="00AD054A" w:rsidRDefault="002B633C" w:rsidP="00FD7B7D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AD054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AD054A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4BA25F78" w:rsidR="008A5A83" w:rsidRPr="00AD054A" w:rsidRDefault="002B633C" w:rsidP="00FD7B7D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AD054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AD054A">
        <w:rPr>
          <w:rFonts w:ascii="Arial" w:hAnsi="Arial" w:cs="Arial"/>
          <w:sz w:val="24"/>
          <w:szCs w:val="24"/>
          <w:lang w:val="pl-PL"/>
        </w:rPr>
        <w:t>średnie</w:t>
      </w:r>
      <w:r w:rsidR="008A5A83" w:rsidRPr="00AD054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AD054A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2AF91E3C" w:rsidR="008A5A83" w:rsidRPr="00AD054A" w:rsidRDefault="002B633C" w:rsidP="00FD7B7D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AD054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AD054A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35C3812E" w:rsidR="008A5A83" w:rsidRPr="00AD054A" w:rsidRDefault="002B633C" w:rsidP="00FD7B7D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AD054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AD054A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5DE59D21" w:rsidR="008A5A83" w:rsidRDefault="002B633C" w:rsidP="00FD7B7D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bCs/>
          <w:noProof/>
          <w:sz w:val="24"/>
          <w:szCs w:val="24"/>
          <w:lang w:val="pl-PL"/>
        </w:rPr>
        <w:sym w:font="Wingdings" w:char="F06F"/>
      </w:r>
      <w:r w:rsidR="008A5A83" w:rsidRPr="00AD054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A5A83" w:rsidRPr="00AD054A">
        <w:rPr>
          <w:rFonts w:ascii="Arial" w:hAnsi="Arial" w:cs="Arial"/>
          <w:sz w:val="24"/>
          <w:szCs w:val="24"/>
          <w:lang w:val="pl-PL"/>
        </w:rPr>
        <w:t>inny rodzaj</w:t>
      </w:r>
    </w:p>
    <w:p w14:paraId="7694B392" w14:textId="14853EE5" w:rsidR="006F25B6" w:rsidRPr="006F25B6" w:rsidRDefault="006F25B6" w:rsidP="006F25B6">
      <w:pPr>
        <w:pStyle w:val="Tekstpodstawowywcity2"/>
        <w:widowControl/>
        <w:numPr>
          <w:ilvl w:val="0"/>
          <w:numId w:val="33"/>
        </w:numPr>
        <w:tabs>
          <w:tab w:val="left" w:pos="708"/>
          <w:tab w:val="left" w:pos="6806"/>
        </w:tabs>
        <w:autoSpaceDE/>
        <w:autoSpaceDN/>
        <w:spacing w:after="0" w:line="240" w:lineRule="auto"/>
        <w:ind w:hanging="50"/>
        <w:jc w:val="both"/>
        <w:rPr>
          <w:rFonts w:ascii="Arial" w:eastAsia="Calibri" w:hAnsi="Arial" w:cs="Arial"/>
          <w:b/>
          <w:bCs/>
          <w:sz w:val="24"/>
          <w:szCs w:val="24"/>
          <w:lang w:val="pl-PL"/>
        </w:rPr>
      </w:pPr>
      <w:r w:rsidRPr="006F25B6">
        <w:rPr>
          <w:rFonts w:ascii="Arial" w:hAnsi="Arial" w:cs="Arial"/>
          <w:b/>
          <w:bCs/>
          <w:sz w:val="24"/>
          <w:szCs w:val="24"/>
          <w:lang w:val="pl-PL" w:eastAsia="ar-SA"/>
        </w:rPr>
        <w:t xml:space="preserve">w rozumieniu </w:t>
      </w:r>
      <w:r w:rsidRPr="006F25B6">
        <w:rPr>
          <w:rFonts w:ascii="Arial" w:eastAsia="Calibri" w:hAnsi="Arial" w:cs="Arial"/>
          <w:b/>
          <w:bCs/>
          <w:sz w:val="24"/>
          <w:szCs w:val="24"/>
          <w:lang w:val="pl-PL"/>
        </w:rPr>
        <w:t>Ustawy z dnia 6 marca 2018 r. Prawo Przedsiębiorców</w:t>
      </w:r>
    </w:p>
    <w:p w14:paraId="5D653EA9" w14:textId="77777777" w:rsidR="008A5A83" w:rsidRPr="00AD054A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color w:val="FF0000"/>
          <w:sz w:val="24"/>
          <w:szCs w:val="24"/>
          <w:lang w:val="pl-PL"/>
        </w:rPr>
      </w:pPr>
    </w:p>
    <w:p w14:paraId="6055D350" w14:textId="77777777" w:rsidR="006F25B6" w:rsidRPr="00AD054A" w:rsidRDefault="006F25B6" w:rsidP="006F25B6">
      <w:pPr>
        <w:pStyle w:val="Akapitzlist"/>
        <w:tabs>
          <w:tab w:val="left" w:pos="297"/>
        </w:tabs>
        <w:spacing w:line="360" w:lineRule="auto"/>
        <w:ind w:left="0" w:right="1793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AD054A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p w14:paraId="7A1EFCDC" w14:textId="460F21F1" w:rsidR="008A5A83" w:rsidRPr="006F25B6" w:rsidRDefault="008A5A83" w:rsidP="008A5A83">
      <w:pPr>
        <w:jc w:val="both"/>
        <w:rPr>
          <w:rFonts w:ascii="Arial" w:eastAsia="Calibri" w:hAnsi="Arial" w:cs="Arial"/>
          <w:b/>
          <w:bCs/>
          <w:sz w:val="24"/>
          <w:szCs w:val="24"/>
          <w:lang w:val="pl-PL"/>
        </w:rPr>
      </w:pPr>
      <w:r w:rsidRPr="006F25B6">
        <w:rPr>
          <w:rFonts w:ascii="Arial" w:eastAsia="Calibri" w:hAnsi="Arial" w:cs="Arial"/>
          <w:b/>
          <w:bCs/>
          <w:sz w:val="24"/>
          <w:szCs w:val="24"/>
          <w:lang w:val="pl-PL"/>
        </w:rPr>
        <w:t>w przypadku wykonawców wspólnie ubiegających się o udzielenie zamówienia powyższe oświadczenie należy złożyć dla każdego z wykonawców oddzielnie.</w:t>
      </w:r>
    </w:p>
    <w:p w14:paraId="09F30BFB" w14:textId="77777777" w:rsidR="000821B1" w:rsidRPr="00AD054A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0385178D" w:rsidR="00B3411E" w:rsidRPr="00AD054A" w:rsidRDefault="00443D2E" w:rsidP="00152FC5">
      <w:pPr>
        <w:pStyle w:val="Akapitzlist"/>
        <w:numPr>
          <w:ilvl w:val="0"/>
          <w:numId w:val="30"/>
        </w:numPr>
        <w:tabs>
          <w:tab w:val="left" w:pos="0"/>
          <w:tab w:val="left" w:pos="284"/>
        </w:tabs>
        <w:ind w:left="0" w:right="115" w:firstLine="0"/>
        <w:jc w:val="both"/>
        <w:rPr>
          <w:rFonts w:ascii="Arial" w:hAnsi="Arial" w:cs="Arial"/>
          <w:sz w:val="24"/>
          <w:lang w:val="pl-PL"/>
        </w:rPr>
      </w:pPr>
      <w:r w:rsidRPr="00AD054A">
        <w:rPr>
          <w:rFonts w:ascii="Arial" w:hAnsi="Arial" w:cs="Arial"/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D054A">
        <w:rPr>
          <w:rFonts w:ascii="Arial" w:hAnsi="Arial" w:cs="Arial"/>
          <w:sz w:val="24"/>
          <w:lang w:val="pl-PL"/>
        </w:rPr>
        <w:t>:</w:t>
      </w:r>
    </w:p>
    <w:p w14:paraId="2015E780" w14:textId="032F0EE7" w:rsidR="002B633C" w:rsidRPr="00AD054A" w:rsidRDefault="002B633C" w:rsidP="00152FC5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</w:t>
      </w:r>
      <w:r w:rsidR="00152FC5" w:rsidRPr="00AD054A">
        <w:rPr>
          <w:rFonts w:ascii="Arial" w:hAnsi="Arial" w:cs="Arial"/>
          <w:noProof/>
          <w:lang w:val="pl-PL"/>
        </w:rPr>
        <w:t>……………..</w:t>
      </w:r>
    </w:p>
    <w:p w14:paraId="2EFF51DC" w14:textId="77777777" w:rsidR="00152FC5" w:rsidRPr="00AD054A" w:rsidRDefault="00152FC5" w:rsidP="00152FC5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……..</w:t>
      </w:r>
    </w:p>
    <w:p w14:paraId="11619DE0" w14:textId="143BDA98" w:rsidR="00DF0E8C" w:rsidRDefault="00152FC5" w:rsidP="007148DA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……..</w:t>
      </w:r>
    </w:p>
    <w:p w14:paraId="75338D88" w14:textId="77777777" w:rsidR="00C30556" w:rsidRPr="00AD054A" w:rsidRDefault="00C30556" w:rsidP="00C30556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……..</w:t>
      </w:r>
    </w:p>
    <w:p w14:paraId="573DB41C" w14:textId="77777777" w:rsidR="00C30556" w:rsidRPr="00AD054A" w:rsidRDefault="00C30556" w:rsidP="007148DA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</w:p>
    <w:p w14:paraId="49B22959" w14:textId="01EA378C" w:rsidR="00B3411E" w:rsidRPr="00AD054A" w:rsidRDefault="00C21A06" w:rsidP="00152FC5">
      <w:pPr>
        <w:tabs>
          <w:tab w:val="left" w:pos="477"/>
        </w:tabs>
        <w:ind w:left="567" w:hanging="283"/>
        <w:rPr>
          <w:rFonts w:ascii="Arial" w:hAnsi="Arial" w:cs="Arial"/>
          <w:noProof/>
          <w:sz w:val="24"/>
          <w:lang w:val="pl-PL"/>
        </w:rPr>
      </w:pPr>
      <w:r w:rsidRPr="00AD054A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AD054A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AD054A">
        <w:rPr>
          <w:rFonts w:ascii="Arial" w:hAnsi="Arial" w:cs="Arial"/>
          <w:noProof/>
          <w:sz w:val="24"/>
          <w:lang w:val="pl-PL"/>
        </w:rPr>
        <w:t>przedsiębiorstwa:</w:t>
      </w:r>
    </w:p>
    <w:p w14:paraId="613CC7E5" w14:textId="77777777" w:rsidR="00152FC5" w:rsidRPr="00AD054A" w:rsidRDefault="00152FC5" w:rsidP="00152FC5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……..</w:t>
      </w:r>
    </w:p>
    <w:p w14:paraId="73CD83D0" w14:textId="77777777" w:rsidR="00152FC5" w:rsidRPr="00AD054A" w:rsidRDefault="00152FC5" w:rsidP="00152FC5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……..</w:t>
      </w:r>
    </w:p>
    <w:p w14:paraId="2E46CAC9" w14:textId="55C981CE" w:rsidR="00152FC5" w:rsidRDefault="00152FC5" w:rsidP="00152FC5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……..</w:t>
      </w:r>
    </w:p>
    <w:p w14:paraId="599D338C" w14:textId="77777777" w:rsidR="00C30556" w:rsidRPr="00AD054A" w:rsidRDefault="00C30556" w:rsidP="00C30556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……..</w:t>
      </w:r>
    </w:p>
    <w:p w14:paraId="2E85AF27" w14:textId="77777777" w:rsidR="00C30556" w:rsidRPr="00AD054A" w:rsidRDefault="00C30556" w:rsidP="00152FC5">
      <w:pPr>
        <w:pStyle w:val="Tekstpodstawowy"/>
        <w:ind w:left="567" w:hanging="567"/>
        <w:rPr>
          <w:rFonts w:ascii="Arial" w:hAnsi="Arial" w:cs="Arial"/>
          <w:noProof/>
          <w:lang w:val="pl-PL"/>
        </w:rPr>
      </w:pPr>
    </w:p>
    <w:p w14:paraId="723200DB" w14:textId="6C85B9FB" w:rsidR="00B3411E" w:rsidRPr="00AD054A" w:rsidRDefault="00B3411E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</w:p>
    <w:p w14:paraId="0357C4A7" w14:textId="40789FA5" w:rsidR="006D3C7C" w:rsidRPr="00AD054A" w:rsidRDefault="000821B1" w:rsidP="00152FC5">
      <w:pPr>
        <w:pStyle w:val="Tekstpodstawowy"/>
        <w:jc w:val="both"/>
        <w:rPr>
          <w:rFonts w:ascii="Arial" w:hAnsi="Arial" w:cs="Arial"/>
          <w:noProof/>
          <w:lang w:val="pl-PL"/>
        </w:rPr>
      </w:pPr>
      <w:r w:rsidRPr="00AD054A">
        <w:rPr>
          <w:rFonts w:ascii="Arial" w:hAnsi="Arial" w:cs="Arial"/>
          <w:b/>
          <w:bCs/>
          <w:noProof/>
          <w:lang w:val="pl-PL"/>
        </w:rPr>
        <w:t xml:space="preserve">Uwaga! W przypadku braku wykazania, że informacje zastrzeżone stanowią tajemnicę przedsiebiorstwa lub niewystarczjącego uzasadnienia, informacje </w:t>
      </w:r>
      <w:r w:rsidR="00B06743">
        <w:rPr>
          <w:rFonts w:ascii="Arial" w:hAnsi="Arial" w:cs="Arial"/>
          <w:b/>
          <w:bCs/>
          <w:noProof/>
          <w:lang w:val="pl-PL"/>
        </w:rPr>
        <w:br/>
      </w:r>
      <w:r w:rsidRPr="00AD054A">
        <w:rPr>
          <w:rFonts w:ascii="Arial" w:hAnsi="Arial" w:cs="Arial"/>
          <w:b/>
          <w:bCs/>
          <w:noProof/>
          <w:lang w:val="pl-PL"/>
        </w:rPr>
        <w:t>te zostaną uznane za jawne.</w:t>
      </w:r>
      <w:r w:rsidRPr="00AD054A">
        <w:rPr>
          <w:rFonts w:ascii="Arial" w:hAnsi="Arial" w:cs="Arial"/>
          <w:noProof/>
          <w:lang w:val="pl-PL"/>
        </w:rPr>
        <w:t xml:space="preserve"> </w:t>
      </w:r>
    </w:p>
    <w:p w14:paraId="591FEE24" w14:textId="4D960506" w:rsidR="00CB2311" w:rsidRDefault="00CB2311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2438094A" w14:textId="14C921A5" w:rsidR="00C30556" w:rsidRDefault="00C30556" w:rsidP="00C30556">
      <w:pPr>
        <w:rPr>
          <w:rFonts w:ascii="Arial" w:hAnsi="Arial" w:cs="Arial"/>
          <w:b/>
          <w:bCs/>
          <w:lang w:val="pl-PL"/>
        </w:rPr>
      </w:pPr>
    </w:p>
    <w:p w14:paraId="031C6E8B" w14:textId="77777777" w:rsidR="00C30556" w:rsidRPr="00AD054A" w:rsidRDefault="00C30556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4952D8ED" w14:textId="0AC4B024" w:rsidR="006D3C7C" w:rsidRPr="00AD054A" w:rsidRDefault="009C2D0F" w:rsidP="003D3F99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AD054A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B569DE9" w14:textId="77777777" w:rsidR="00B3411E" w:rsidRPr="00AD054A" w:rsidRDefault="00B3411E">
      <w:pPr>
        <w:pStyle w:val="Tekstpodstawowy"/>
        <w:rPr>
          <w:rFonts w:ascii="Arial" w:hAnsi="Arial" w:cs="Arial"/>
          <w:b/>
          <w:noProof/>
          <w:sz w:val="26"/>
          <w:lang w:val="pl-PL"/>
        </w:rPr>
      </w:pPr>
    </w:p>
    <w:p w14:paraId="397F55D1" w14:textId="77777777" w:rsidR="00443D2E" w:rsidRPr="00AD054A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AD054A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650BFCCE" w14:textId="44172656" w:rsidR="00443D2E" w:rsidRPr="00AD054A" w:rsidRDefault="00443D2E" w:rsidP="00443D2E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AD054A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AD054A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AD054A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6F25B6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AD054A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</w:t>
      </w:r>
      <w:r w:rsidR="006F25B6">
        <w:rPr>
          <w:rFonts w:ascii="Arial" w:hAnsi="Arial" w:cs="Arial"/>
          <w:i/>
          <w:iCs/>
          <w:sz w:val="24"/>
          <w:szCs w:val="24"/>
          <w:lang w:val="pl-PL"/>
        </w:rPr>
        <w:br/>
      </w:r>
      <w:r w:rsidRPr="00AD054A">
        <w:rPr>
          <w:rFonts w:ascii="Arial" w:hAnsi="Arial" w:cs="Arial"/>
          <w:i/>
          <w:iCs/>
          <w:sz w:val="24"/>
          <w:szCs w:val="24"/>
          <w:lang w:val="pl-PL"/>
        </w:rPr>
        <w:t>w postępowaniu o udzielenie zamówienia publicznego lub konkursie.</w:t>
      </w:r>
    </w:p>
    <w:sectPr w:rsidR="00443D2E" w:rsidRPr="00AD054A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323809"/>
      <w:docPartObj>
        <w:docPartGallery w:val="Page Numbers (Bottom of Page)"/>
        <w:docPartUnique/>
      </w:docPartObj>
    </w:sdtPr>
    <w:sdtEndPr/>
    <w:sdtContent>
      <w:p w14:paraId="0A839E01" w14:textId="0C9E1718" w:rsidR="006E37AC" w:rsidRDefault="006E37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637982E" w14:textId="3D6A4B1E" w:rsidR="00B3411E" w:rsidRDefault="00B3411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127B" w14:textId="77777777" w:rsidR="00AD054A" w:rsidRPr="00EA5FEE" w:rsidRDefault="00AD054A" w:rsidP="00AD054A">
    <w:pPr>
      <w:spacing w:before="10"/>
      <w:ind w:left="20"/>
      <w:rPr>
        <w:rFonts w:ascii="Arial" w:hAnsi="Arial" w:cs="Arial"/>
        <w:b/>
        <w:sz w:val="24"/>
        <w:szCs w:val="24"/>
        <w:lang w:val="pl-PL"/>
      </w:rPr>
    </w:pPr>
    <w:r w:rsidRPr="00AD054A">
      <w:rPr>
        <w:rFonts w:ascii="Arial" w:hAnsi="Arial" w:cs="Arial"/>
        <w:b/>
        <w:sz w:val="24"/>
        <w:szCs w:val="24"/>
        <w:lang w:val="pl-PL"/>
      </w:rPr>
      <w:t>Nr sprawy</w:t>
    </w:r>
    <w:r w:rsidRPr="00EA5FEE">
      <w:rPr>
        <w:rFonts w:ascii="Arial" w:hAnsi="Arial" w:cs="Arial"/>
        <w:b/>
        <w:sz w:val="24"/>
        <w:szCs w:val="24"/>
        <w:lang w:val="pl-PL"/>
      </w:rPr>
      <w:t>: ZP/13/2022</w:t>
    </w:r>
    <w:r w:rsidRPr="00EA5FEE">
      <w:rPr>
        <w:rFonts w:ascii="Arial" w:hAnsi="Arial" w:cs="Arial"/>
        <w:b/>
        <w:sz w:val="24"/>
        <w:szCs w:val="24"/>
        <w:lang w:val="pl-PL"/>
      </w:rPr>
      <w:tab/>
    </w:r>
    <w:r w:rsidRPr="00EA5FEE">
      <w:rPr>
        <w:rFonts w:ascii="Arial" w:hAnsi="Arial" w:cs="Arial"/>
        <w:b/>
        <w:sz w:val="24"/>
        <w:szCs w:val="24"/>
        <w:lang w:val="pl-PL"/>
      </w:rPr>
      <w:tab/>
    </w:r>
    <w:r w:rsidRPr="00EA5FEE">
      <w:rPr>
        <w:rFonts w:ascii="Arial" w:hAnsi="Arial" w:cs="Arial"/>
        <w:b/>
        <w:sz w:val="24"/>
        <w:szCs w:val="24"/>
        <w:lang w:val="pl-PL"/>
      </w:rPr>
      <w:tab/>
    </w:r>
    <w:r w:rsidRPr="00EA5FEE">
      <w:rPr>
        <w:rFonts w:ascii="Arial" w:hAnsi="Arial" w:cs="Arial"/>
        <w:b/>
        <w:sz w:val="24"/>
        <w:szCs w:val="24"/>
        <w:lang w:val="pl-PL"/>
      </w:rPr>
      <w:tab/>
    </w:r>
    <w:r w:rsidRPr="00EA5FEE">
      <w:rPr>
        <w:rFonts w:ascii="Arial" w:hAnsi="Arial" w:cs="Arial"/>
        <w:b/>
        <w:sz w:val="24"/>
        <w:szCs w:val="24"/>
        <w:lang w:val="pl-PL"/>
      </w:rPr>
      <w:tab/>
    </w:r>
    <w:r w:rsidRPr="00EA5FEE">
      <w:rPr>
        <w:rFonts w:ascii="Arial" w:hAnsi="Arial" w:cs="Arial"/>
        <w:b/>
        <w:sz w:val="24"/>
        <w:szCs w:val="24"/>
        <w:lang w:val="pl-PL"/>
      </w:rPr>
      <w:tab/>
    </w:r>
    <w:r w:rsidRPr="00AD054A">
      <w:rPr>
        <w:rFonts w:ascii="Arial" w:hAnsi="Arial" w:cs="Arial"/>
        <w:b/>
        <w:noProof/>
        <w:sz w:val="24"/>
        <w:szCs w:val="24"/>
        <w:lang w:val="pl-PL"/>
      </w:rPr>
      <w:t>Załącznik nr 1 do SWZ</w:t>
    </w:r>
  </w:p>
  <w:p w14:paraId="3328247F" w14:textId="56AB5260" w:rsidR="00B3411E" w:rsidRPr="00EA5FEE" w:rsidRDefault="00B3411E">
    <w:pPr>
      <w:pStyle w:val="Tekstpodstawowy"/>
      <w:spacing w:line="14" w:lineRule="auto"/>
      <w:rPr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7B9457A6"/>
    <w:lvl w:ilvl="0" w:tplc="8090B712">
      <w:numFmt w:val="bullet"/>
      <w:lvlText w:val="*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94D"/>
    <w:multiLevelType w:val="hybridMultilevel"/>
    <w:tmpl w:val="252A006C"/>
    <w:lvl w:ilvl="0" w:tplc="F95A8502">
      <w:start w:val="5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6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A0A1D"/>
    <w:multiLevelType w:val="hybridMultilevel"/>
    <w:tmpl w:val="A53EC774"/>
    <w:lvl w:ilvl="0" w:tplc="4EEC2F56">
      <w:numFmt w:val="bullet"/>
      <w:lvlText w:val="*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FB0BC7"/>
    <w:multiLevelType w:val="hybridMultilevel"/>
    <w:tmpl w:val="364C75FC"/>
    <w:lvl w:ilvl="0" w:tplc="74BCAD1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6CC8"/>
    <w:multiLevelType w:val="hybridMultilevel"/>
    <w:tmpl w:val="705C0EEC"/>
    <w:lvl w:ilvl="0" w:tplc="3D4A8B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0196">
    <w:abstractNumId w:val="9"/>
  </w:num>
  <w:num w:numId="2" w16cid:durableId="2021542059">
    <w:abstractNumId w:val="4"/>
  </w:num>
  <w:num w:numId="3" w16cid:durableId="126706451">
    <w:abstractNumId w:val="18"/>
  </w:num>
  <w:num w:numId="4" w16cid:durableId="16954195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234429">
    <w:abstractNumId w:val="16"/>
  </w:num>
  <w:num w:numId="6" w16cid:durableId="1456867325">
    <w:abstractNumId w:val="21"/>
    <w:lvlOverride w:ilvl="0">
      <w:startOverride w:val="1"/>
    </w:lvlOverride>
  </w:num>
  <w:num w:numId="7" w16cid:durableId="184712610">
    <w:abstractNumId w:val="15"/>
  </w:num>
  <w:num w:numId="8" w16cid:durableId="1804734506">
    <w:abstractNumId w:val="5"/>
  </w:num>
  <w:num w:numId="9" w16cid:durableId="1211069007">
    <w:abstractNumId w:val="11"/>
  </w:num>
  <w:num w:numId="10" w16cid:durableId="1791702723">
    <w:abstractNumId w:val="10"/>
  </w:num>
  <w:num w:numId="11" w16cid:durableId="14573830">
    <w:abstractNumId w:val="20"/>
  </w:num>
  <w:num w:numId="12" w16cid:durableId="1315841248">
    <w:abstractNumId w:val="1"/>
  </w:num>
  <w:num w:numId="13" w16cid:durableId="1202324509">
    <w:abstractNumId w:val="3"/>
  </w:num>
  <w:num w:numId="14" w16cid:durableId="516046684">
    <w:abstractNumId w:val="25"/>
  </w:num>
  <w:num w:numId="15" w16cid:durableId="1569657613">
    <w:abstractNumId w:val="17"/>
  </w:num>
  <w:num w:numId="16" w16cid:durableId="620888118">
    <w:abstractNumId w:val="14"/>
  </w:num>
  <w:num w:numId="17" w16cid:durableId="1630820236">
    <w:abstractNumId w:val="24"/>
  </w:num>
  <w:num w:numId="18" w16cid:durableId="497960844">
    <w:abstractNumId w:val="26"/>
  </w:num>
  <w:num w:numId="19" w16cid:durableId="1573471039">
    <w:abstractNumId w:val="0"/>
  </w:num>
  <w:num w:numId="20" w16cid:durableId="55275928">
    <w:abstractNumId w:val="8"/>
  </w:num>
  <w:num w:numId="21" w16cid:durableId="1792044454">
    <w:abstractNumId w:val="6"/>
  </w:num>
  <w:num w:numId="22" w16cid:durableId="1399131459">
    <w:abstractNumId w:val="12"/>
  </w:num>
  <w:num w:numId="23" w16cid:durableId="227884283">
    <w:abstractNumId w:val="7"/>
  </w:num>
  <w:num w:numId="24" w16cid:durableId="17165453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405875">
    <w:abstractNumId w:val="27"/>
  </w:num>
  <w:num w:numId="26" w16cid:durableId="2030716920">
    <w:abstractNumId w:val="22"/>
  </w:num>
  <w:num w:numId="27" w16cid:durableId="517234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0108747">
    <w:abstractNumId w:val="9"/>
  </w:num>
  <w:num w:numId="29" w16cid:durableId="55279009">
    <w:abstractNumId w:val="23"/>
  </w:num>
  <w:num w:numId="30" w16cid:durableId="100880214">
    <w:abstractNumId w:val="13"/>
  </w:num>
  <w:num w:numId="31" w16cid:durableId="11435407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6918777">
    <w:abstractNumId w:val="4"/>
  </w:num>
  <w:num w:numId="33" w16cid:durableId="15151498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12CB3"/>
    <w:rsid w:val="00066C4C"/>
    <w:rsid w:val="000821B1"/>
    <w:rsid w:val="000C6AE3"/>
    <w:rsid w:val="000D2C56"/>
    <w:rsid w:val="000E464C"/>
    <w:rsid w:val="00152FC5"/>
    <w:rsid w:val="00157E10"/>
    <w:rsid w:val="001806D2"/>
    <w:rsid w:val="001C21A3"/>
    <w:rsid w:val="00222877"/>
    <w:rsid w:val="002472F4"/>
    <w:rsid w:val="002B633C"/>
    <w:rsid w:val="00303EF5"/>
    <w:rsid w:val="003271A5"/>
    <w:rsid w:val="003312A7"/>
    <w:rsid w:val="003750EE"/>
    <w:rsid w:val="003A0A42"/>
    <w:rsid w:val="003C4047"/>
    <w:rsid w:val="003C4C7D"/>
    <w:rsid w:val="003D3F99"/>
    <w:rsid w:val="003D777C"/>
    <w:rsid w:val="003D7C09"/>
    <w:rsid w:val="004104D7"/>
    <w:rsid w:val="004224CB"/>
    <w:rsid w:val="004408B2"/>
    <w:rsid w:val="00443D2E"/>
    <w:rsid w:val="0045448E"/>
    <w:rsid w:val="00486F88"/>
    <w:rsid w:val="0049509F"/>
    <w:rsid w:val="004A2FE8"/>
    <w:rsid w:val="00507E4E"/>
    <w:rsid w:val="0053373E"/>
    <w:rsid w:val="005360A9"/>
    <w:rsid w:val="00557DA0"/>
    <w:rsid w:val="00667096"/>
    <w:rsid w:val="00675444"/>
    <w:rsid w:val="006C1183"/>
    <w:rsid w:val="006C7D4E"/>
    <w:rsid w:val="006D3439"/>
    <w:rsid w:val="006D3C7C"/>
    <w:rsid w:val="006E37AC"/>
    <w:rsid w:val="006E69DD"/>
    <w:rsid w:val="006F25B6"/>
    <w:rsid w:val="006F6ED6"/>
    <w:rsid w:val="007148DA"/>
    <w:rsid w:val="00730D07"/>
    <w:rsid w:val="00737B00"/>
    <w:rsid w:val="007630B2"/>
    <w:rsid w:val="00784A6B"/>
    <w:rsid w:val="00787DFE"/>
    <w:rsid w:val="007A3AD0"/>
    <w:rsid w:val="007A5B13"/>
    <w:rsid w:val="007C14A6"/>
    <w:rsid w:val="007C7FE2"/>
    <w:rsid w:val="007D08A4"/>
    <w:rsid w:val="007F5352"/>
    <w:rsid w:val="0081447A"/>
    <w:rsid w:val="008215A7"/>
    <w:rsid w:val="0083464E"/>
    <w:rsid w:val="008742C9"/>
    <w:rsid w:val="008A3DA7"/>
    <w:rsid w:val="008A5A83"/>
    <w:rsid w:val="008D3494"/>
    <w:rsid w:val="008F6B4E"/>
    <w:rsid w:val="0092157E"/>
    <w:rsid w:val="009922CF"/>
    <w:rsid w:val="009B4310"/>
    <w:rsid w:val="009B4845"/>
    <w:rsid w:val="009B4CB7"/>
    <w:rsid w:val="009B7E3E"/>
    <w:rsid w:val="009C2D0F"/>
    <w:rsid w:val="00A50FFA"/>
    <w:rsid w:val="00A67C50"/>
    <w:rsid w:val="00A70D9F"/>
    <w:rsid w:val="00AA022D"/>
    <w:rsid w:val="00AD054A"/>
    <w:rsid w:val="00AF0534"/>
    <w:rsid w:val="00B06743"/>
    <w:rsid w:val="00B3411E"/>
    <w:rsid w:val="00B81B21"/>
    <w:rsid w:val="00BB498D"/>
    <w:rsid w:val="00BB6A71"/>
    <w:rsid w:val="00BD4716"/>
    <w:rsid w:val="00BE43E7"/>
    <w:rsid w:val="00C21A06"/>
    <w:rsid w:val="00C30556"/>
    <w:rsid w:val="00C35127"/>
    <w:rsid w:val="00C40F65"/>
    <w:rsid w:val="00C4537A"/>
    <w:rsid w:val="00C749E5"/>
    <w:rsid w:val="00C91563"/>
    <w:rsid w:val="00C97799"/>
    <w:rsid w:val="00CA5FC3"/>
    <w:rsid w:val="00CB2311"/>
    <w:rsid w:val="00CF304D"/>
    <w:rsid w:val="00D200DA"/>
    <w:rsid w:val="00D36890"/>
    <w:rsid w:val="00D45A2F"/>
    <w:rsid w:val="00D71B44"/>
    <w:rsid w:val="00D94F69"/>
    <w:rsid w:val="00DC280E"/>
    <w:rsid w:val="00DF0E8C"/>
    <w:rsid w:val="00DF1F00"/>
    <w:rsid w:val="00DF448A"/>
    <w:rsid w:val="00E03978"/>
    <w:rsid w:val="00E11B6D"/>
    <w:rsid w:val="00E24960"/>
    <w:rsid w:val="00E52FB3"/>
    <w:rsid w:val="00EA5FEE"/>
    <w:rsid w:val="00EB07AF"/>
    <w:rsid w:val="00EB114F"/>
    <w:rsid w:val="00EC2FD6"/>
    <w:rsid w:val="00F11DF5"/>
    <w:rsid w:val="00F22C86"/>
    <w:rsid w:val="00F57A11"/>
    <w:rsid w:val="00F9703C"/>
    <w:rsid w:val="00FC53C0"/>
    <w:rsid w:val="00FD7B7D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A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Elżbieta Grochola</cp:lastModifiedBy>
  <cp:revision>63</cp:revision>
  <cp:lastPrinted>2022-11-02T10:56:00Z</cp:lastPrinted>
  <dcterms:created xsi:type="dcterms:W3CDTF">2018-11-26T13:20:00Z</dcterms:created>
  <dcterms:modified xsi:type="dcterms:W3CDTF">2022-11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